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fe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e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á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a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a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1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SPVR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vůr Králové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KK Zálabák Smiřice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SKK Náchod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Náchod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8:00</w:t>
      </w:r>
      <w:r>
        <w:tab/>
      </w:r>
      <w:r>
        <w:t>TJ Lokomotiva Trutnov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1.20</w:t>
      </w:r>
      <w:r>
        <w:tab/>
      </w:r>
      <w:r>
        <w:t>ú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. O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Trutnov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19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1.20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labák Smi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19</w:t>
      </w:r>
      <w:r>
        <w:tab/>
      </w:r>
      <w:r>
        <w:t>ú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labák Smiřice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Rychnov n. Kn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>TJ Start Rychnov n. Kn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9</w:t>
      </w:r>
      <w:r>
        <w:tab/>
      </w:r>
      <w:r>
        <w:t>po</w:t>
      </w:r>
      <w:r>
        <w:tab/>
      </w:r>
      <w:r>
        <w:t>19:00</w:t>
      </w:r>
      <w:r>
        <w:tab/>
      </w:r>
      <w:r>
        <w:t>SKK Vrchlabí SPVR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vůr Králové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Šmí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274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a.smi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Harty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1 9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oš Bartheld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297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bartheld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. O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93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PETE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labák Smiř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AMEN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60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kamenic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Fan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212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